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A2A31" w14:textId="77777777" w:rsidR="00005518" w:rsidRDefault="003044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uke EMERGENCY MEDICINE </w:t>
      </w:r>
      <w:r w:rsidRPr="00955869">
        <w:rPr>
          <w:b/>
          <w:sz w:val="28"/>
          <w:szCs w:val="28"/>
        </w:rPr>
        <w:t>Advanced</w:t>
      </w:r>
      <w:r w:rsidR="00955869" w:rsidRPr="00955869">
        <w:rPr>
          <w:b/>
          <w:sz w:val="28"/>
          <w:szCs w:val="28"/>
        </w:rPr>
        <w:t xml:space="preserve"> Practice Provider Residency Application</w:t>
      </w:r>
    </w:p>
    <w:p w14:paraId="62AA2A32" w14:textId="77777777" w:rsidR="00955869" w:rsidRDefault="00955869">
      <w:pPr>
        <w:rPr>
          <w:b/>
          <w:sz w:val="28"/>
          <w:szCs w:val="28"/>
        </w:rPr>
      </w:pPr>
    </w:p>
    <w:p w14:paraId="62AA2A33" w14:textId="79233436" w:rsidR="00955869" w:rsidRDefault="00955869" w:rsidP="005E2551">
      <w:pPr>
        <w:tabs>
          <w:tab w:val="right" w:leader="underscore" w:pos="6480"/>
          <w:tab w:val="right" w:leader="underscore" w:pos="90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ame:</w:t>
      </w:r>
      <w:r w:rsidR="005E2551">
        <w:rPr>
          <w:b/>
          <w:sz w:val="28"/>
          <w:szCs w:val="28"/>
        </w:rPr>
        <w:tab/>
      </w:r>
      <w:r>
        <w:rPr>
          <w:b/>
          <w:sz w:val="28"/>
          <w:szCs w:val="28"/>
        </w:rPr>
        <w:t>Date:</w:t>
      </w:r>
      <w:r w:rsidR="005E2551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</w:p>
    <w:p w14:paraId="62AA2A34" w14:textId="77777777" w:rsidR="00955869" w:rsidRDefault="00955869">
      <w:pPr>
        <w:rPr>
          <w:b/>
          <w:sz w:val="28"/>
          <w:szCs w:val="28"/>
        </w:rPr>
      </w:pPr>
      <w:r>
        <w:rPr>
          <w:b/>
          <w:sz w:val="28"/>
          <w:szCs w:val="28"/>
        </w:rPr>
        <w:t>Address: __________________________________________________________</w:t>
      </w:r>
    </w:p>
    <w:p w14:paraId="62AA2A35" w14:textId="77777777" w:rsidR="00955869" w:rsidRDefault="0095586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__________________________________________________________</w:t>
      </w:r>
    </w:p>
    <w:p w14:paraId="62AA2A36" w14:textId="77777777" w:rsidR="00955869" w:rsidRDefault="00955869">
      <w:pPr>
        <w:rPr>
          <w:b/>
          <w:sz w:val="28"/>
          <w:szCs w:val="28"/>
        </w:rPr>
      </w:pPr>
      <w:r>
        <w:rPr>
          <w:b/>
          <w:sz w:val="28"/>
          <w:szCs w:val="28"/>
        </w:rPr>
        <w:t>Home phone: ______________________________________________________</w:t>
      </w:r>
    </w:p>
    <w:p w14:paraId="62AA2A37" w14:textId="77777777" w:rsidR="00955869" w:rsidRDefault="00955869">
      <w:pPr>
        <w:rPr>
          <w:b/>
          <w:sz w:val="28"/>
          <w:szCs w:val="28"/>
        </w:rPr>
      </w:pPr>
      <w:r>
        <w:rPr>
          <w:b/>
          <w:sz w:val="28"/>
          <w:szCs w:val="28"/>
        </w:rPr>
        <w:t>Cell phone: ________________________________________________________</w:t>
      </w:r>
    </w:p>
    <w:p w14:paraId="62AA2A38" w14:textId="77777777" w:rsidR="00955869" w:rsidRDefault="00955869">
      <w:pPr>
        <w:rPr>
          <w:b/>
          <w:sz w:val="28"/>
          <w:szCs w:val="28"/>
        </w:rPr>
      </w:pPr>
      <w:r>
        <w:rPr>
          <w:b/>
          <w:sz w:val="28"/>
          <w:szCs w:val="28"/>
        </w:rPr>
        <w:t>Email: ____________________________________________________________</w:t>
      </w:r>
    </w:p>
    <w:p w14:paraId="62AA2A39" w14:textId="77777777" w:rsidR="00955869" w:rsidRDefault="00955869">
      <w:pPr>
        <w:rPr>
          <w:b/>
          <w:sz w:val="28"/>
          <w:szCs w:val="28"/>
        </w:rPr>
      </w:pPr>
    </w:p>
    <w:p w14:paraId="62AA2A3A" w14:textId="77777777" w:rsidR="00955869" w:rsidRDefault="00955869">
      <w:pPr>
        <w:rPr>
          <w:b/>
          <w:sz w:val="28"/>
          <w:szCs w:val="28"/>
        </w:rPr>
      </w:pPr>
      <w:r>
        <w:rPr>
          <w:b/>
          <w:sz w:val="28"/>
          <w:szCs w:val="28"/>
        </w:rPr>
        <w:t>NP or PA program: __________________________________________________</w:t>
      </w:r>
    </w:p>
    <w:p w14:paraId="62AA2A3B" w14:textId="77777777" w:rsidR="00955869" w:rsidRDefault="00955869">
      <w:pPr>
        <w:rPr>
          <w:b/>
          <w:sz w:val="28"/>
          <w:szCs w:val="28"/>
        </w:rPr>
      </w:pPr>
      <w:r>
        <w:rPr>
          <w:b/>
          <w:sz w:val="28"/>
          <w:szCs w:val="28"/>
        </w:rPr>
        <w:t>Graduation date: ___________________________________________________</w:t>
      </w:r>
    </w:p>
    <w:p w14:paraId="62AA2A3C" w14:textId="77777777" w:rsidR="00955869" w:rsidRDefault="00955869">
      <w:pPr>
        <w:rPr>
          <w:b/>
          <w:sz w:val="28"/>
          <w:szCs w:val="28"/>
        </w:rPr>
      </w:pPr>
      <w:r>
        <w:rPr>
          <w:b/>
          <w:sz w:val="28"/>
          <w:szCs w:val="28"/>
        </w:rPr>
        <w:t>College: ___________________________________________________________</w:t>
      </w:r>
    </w:p>
    <w:p w14:paraId="62AA2A3D" w14:textId="77777777" w:rsidR="00955869" w:rsidRDefault="00955869">
      <w:pPr>
        <w:rPr>
          <w:b/>
          <w:sz w:val="28"/>
          <w:szCs w:val="28"/>
        </w:rPr>
      </w:pPr>
      <w:r>
        <w:rPr>
          <w:b/>
          <w:sz w:val="28"/>
          <w:szCs w:val="28"/>
        </w:rPr>
        <w:t>Graduation date: ___________________________________________________</w:t>
      </w:r>
    </w:p>
    <w:p w14:paraId="62AA2A3E" w14:textId="77777777" w:rsidR="00386FA6" w:rsidRDefault="0095586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urrent job description and place of employment: </w:t>
      </w:r>
    </w:p>
    <w:p w14:paraId="62AA2A3F" w14:textId="77777777" w:rsidR="00386FA6" w:rsidRDefault="00386FA6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14:paraId="62AA2A40" w14:textId="77777777" w:rsidR="00955869" w:rsidRDefault="00955869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14:paraId="62AA2A41" w14:textId="77777777" w:rsidR="00955869" w:rsidRDefault="00955869">
      <w:pPr>
        <w:rPr>
          <w:b/>
          <w:sz w:val="28"/>
          <w:szCs w:val="28"/>
        </w:rPr>
      </w:pPr>
      <w:r>
        <w:rPr>
          <w:b/>
          <w:sz w:val="28"/>
          <w:szCs w:val="28"/>
        </w:rPr>
        <w:t>Licensure (states): __________________________________________________</w:t>
      </w:r>
    </w:p>
    <w:p w14:paraId="62AA2A42" w14:textId="77777777" w:rsidR="00955869" w:rsidRDefault="00955869">
      <w:pPr>
        <w:rPr>
          <w:b/>
          <w:sz w:val="28"/>
          <w:szCs w:val="28"/>
        </w:rPr>
      </w:pPr>
      <w:r>
        <w:rPr>
          <w:b/>
          <w:sz w:val="28"/>
          <w:szCs w:val="28"/>
        </w:rPr>
        <w:t>References (3):</w:t>
      </w:r>
    </w:p>
    <w:p w14:paraId="62AA2A43" w14:textId="77777777" w:rsidR="00955869" w:rsidRDefault="00955869" w:rsidP="0095586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955869">
        <w:rPr>
          <w:b/>
          <w:sz w:val="28"/>
          <w:szCs w:val="28"/>
        </w:rPr>
        <w:t>_____________________________________________________________</w:t>
      </w:r>
    </w:p>
    <w:p w14:paraId="62AA2A44" w14:textId="77777777" w:rsidR="00955869" w:rsidRDefault="00955869" w:rsidP="0095586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</w:t>
      </w:r>
    </w:p>
    <w:p w14:paraId="62AA2A45" w14:textId="77777777" w:rsidR="00955869" w:rsidRDefault="00955869" w:rsidP="0095586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</w:t>
      </w:r>
    </w:p>
    <w:p w14:paraId="62AA2A46" w14:textId="77777777" w:rsidR="00367E12" w:rsidRPr="00367E12" w:rsidRDefault="00367E12" w:rsidP="00367E1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ease attach </w:t>
      </w:r>
      <w:r w:rsidR="00E1252D">
        <w:rPr>
          <w:b/>
          <w:sz w:val="28"/>
          <w:szCs w:val="28"/>
        </w:rPr>
        <w:t xml:space="preserve">your CV and </w:t>
      </w:r>
      <w:r>
        <w:rPr>
          <w:b/>
          <w:sz w:val="28"/>
          <w:szCs w:val="28"/>
        </w:rPr>
        <w:t>a one page statement explaining your interest in our program.</w:t>
      </w:r>
    </w:p>
    <w:sectPr w:rsidR="00367E12" w:rsidRPr="00367E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1702E"/>
    <w:multiLevelType w:val="hybridMultilevel"/>
    <w:tmpl w:val="C9A08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531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869"/>
    <w:rsid w:val="00005518"/>
    <w:rsid w:val="00047E99"/>
    <w:rsid w:val="001B31D3"/>
    <w:rsid w:val="00276EDE"/>
    <w:rsid w:val="003044A2"/>
    <w:rsid w:val="00367E12"/>
    <w:rsid w:val="00386FA6"/>
    <w:rsid w:val="00594FB4"/>
    <w:rsid w:val="005E2551"/>
    <w:rsid w:val="009203AB"/>
    <w:rsid w:val="00930760"/>
    <w:rsid w:val="00955869"/>
    <w:rsid w:val="009720E9"/>
    <w:rsid w:val="00B109AB"/>
    <w:rsid w:val="00BC622B"/>
    <w:rsid w:val="00E1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A2A31"/>
  <w15:docId w15:val="{515FC179-337E-45F8-9591-EC0956D17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E5A13-3846-418D-8C64-29C7A467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ke EMERGENCY MEDICINE Advanced Practice Provider Residency Application</dc:title>
  <dc:creator>morge002</dc:creator>
  <cp:lastModifiedBy>Beky Branagan</cp:lastModifiedBy>
  <cp:revision>12</cp:revision>
  <cp:lastPrinted>2014-10-20T14:03:00Z</cp:lastPrinted>
  <dcterms:created xsi:type="dcterms:W3CDTF">2017-03-23T18:21:00Z</dcterms:created>
  <dcterms:modified xsi:type="dcterms:W3CDTF">2026-04-08T22:57:00Z</dcterms:modified>
</cp:coreProperties>
</file>